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58" w:rsidRPr="00F14013" w:rsidRDefault="00043958" w:rsidP="001E6E21">
      <w:pPr>
        <w:spacing w:after="120" w:line="240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093DDD" w:rsidRPr="00F14013" w:rsidRDefault="00F44CA3" w:rsidP="00043958">
      <w:pPr>
        <w:shd w:val="clear" w:color="auto" w:fill="D9D9D9" w:themeFill="background1" w:themeFillShade="D9"/>
        <w:spacing w:after="120" w:line="240" w:lineRule="auto"/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Fiszka</w:t>
      </w:r>
    </w:p>
    <w:p w:rsidR="009C0A63" w:rsidRDefault="00F44CA3" w:rsidP="007925CA">
      <w:pPr>
        <w:spacing w:after="0" w:line="240" w:lineRule="auto"/>
        <w:rPr>
          <w:i/>
        </w:rPr>
      </w:pPr>
      <w:r>
        <w:rPr>
          <w:i/>
        </w:rPr>
        <w:t>Jeśli masz nowatorski pomysł wspierający osoby zależne i ich otoczenie – skontaktuj się z nami.</w:t>
      </w:r>
    </w:p>
    <w:p w:rsidR="009A2FFA" w:rsidRDefault="009A2FFA" w:rsidP="007925CA">
      <w:pPr>
        <w:spacing w:after="0" w:line="240" w:lineRule="auto"/>
        <w:rPr>
          <w:i/>
          <w:sz w:val="24"/>
          <w:szCs w:val="24"/>
        </w:rPr>
      </w:pPr>
    </w:p>
    <w:tbl>
      <w:tblPr>
        <w:tblW w:w="10125" w:type="dxa"/>
        <w:jc w:val="center"/>
        <w:tblInd w:w="-4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4"/>
        <w:gridCol w:w="426"/>
        <w:gridCol w:w="3685"/>
        <w:gridCol w:w="2190"/>
      </w:tblGrid>
      <w:tr w:rsidR="009A2FFA" w:rsidTr="0012344D">
        <w:trPr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2FFA" w:rsidRPr="00773E09" w:rsidRDefault="009A2FFA" w:rsidP="0088675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ADRESACI PLANOWANYCH DZIAŁAŃ </w:t>
            </w:r>
            <w:r w:rsidRPr="00C65FE3">
              <w:rPr>
                <w:rFonts w:asciiTheme="minorHAnsi" w:hAnsiTheme="minorHAnsi" w:cs="Arial Narrow"/>
                <w:i/>
                <w:sz w:val="16"/>
                <w:szCs w:val="16"/>
              </w:rPr>
              <w:t>Opis osób zależnych na rzecz których będzie realizowane działanie</w:t>
            </w:r>
          </w:p>
        </w:tc>
      </w:tr>
      <w:tr w:rsidR="00070927" w:rsidTr="0012344D">
        <w:trPr>
          <w:trHeight w:val="357"/>
          <w:jc w:val="center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0927" w:rsidRDefault="00070927" w:rsidP="0088675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Osoby starsz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927" w:rsidRDefault="00070927" w:rsidP="0088675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0927" w:rsidRDefault="00070927" w:rsidP="0088675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Osoby niepełnosprawn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0927" w:rsidRDefault="00070927" w:rsidP="0088675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E601E9" w:rsidTr="0012344D">
        <w:trPr>
          <w:trHeight w:val="1496"/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1E9" w:rsidRDefault="00E601E9" w:rsidP="009A2FF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9C0A63" w:rsidTr="0012344D">
        <w:trPr>
          <w:trHeight w:val="411"/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2FFA" w:rsidRPr="00773E09" w:rsidRDefault="009A2FFA" w:rsidP="000778B2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OPIS PLANOWANYCH DZIAŁAŃ</w:t>
            </w:r>
          </w:p>
        </w:tc>
      </w:tr>
      <w:tr w:rsidR="009A2FFA" w:rsidTr="0012344D">
        <w:trPr>
          <w:trHeight w:val="2175"/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FFA" w:rsidRPr="00773E09" w:rsidRDefault="009A2FFA" w:rsidP="0088675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9A2FFA" w:rsidTr="0012344D">
        <w:trPr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A2FFA" w:rsidRPr="009A2FFA" w:rsidRDefault="009A2FFA" w:rsidP="009A2FFA">
            <w:pPr>
              <w:spacing w:before="40" w:after="40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EFEKTY PLANOWANYCH DZIAŁAŃ</w:t>
            </w:r>
          </w:p>
        </w:tc>
      </w:tr>
      <w:tr w:rsidR="00773E09" w:rsidTr="0012344D">
        <w:trPr>
          <w:trHeight w:val="1758"/>
          <w:jc w:val="center"/>
        </w:trPr>
        <w:tc>
          <w:tcPr>
            <w:tcW w:w="1012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3E09" w:rsidRDefault="00773E09" w:rsidP="000778B2">
            <w:pPr>
              <w:spacing w:before="40" w:after="40" w:line="240" w:lineRule="auto"/>
              <w:jc w:val="both"/>
              <w:rPr>
                <w:rFonts w:asciiTheme="minorHAnsi" w:hAnsiTheme="minorHAnsi" w:cs="Arial Narrow"/>
                <w:bCs/>
                <w:i/>
                <w:sz w:val="16"/>
                <w:szCs w:val="16"/>
              </w:rPr>
            </w:pPr>
          </w:p>
        </w:tc>
      </w:tr>
    </w:tbl>
    <w:p w:rsidR="00BF4FE1" w:rsidRDefault="00BF4FE1" w:rsidP="004E5AE6">
      <w:pPr>
        <w:tabs>
          <w:tab w:val="left" w:pos="567"/>
          <w:tab w:val="left" w:pos="5954"/>
          <w:tab w:val="left" w:pos="6946"/>
        </w:tabs>
        <w:spacing w:after="0"/>
        <w:rPr>
          <w:rFonts w:asciiTheme="minorHAnsi" w:hAnsiTheme="minorHAnsi"/>
          <w:sz w:val="16"/>
          <w:szCs w:val="16"/>
        </w:rPr>
      </w:pPr>
    </w:p>
    <w:tbl>
      <w:tblPr>
        <w:tblW w:w="101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708"/>
        <w:gridCol w:w="2835"/>
        <w:gridCol w:w="709"/>
        <w:gridCol w:w="284"/>
        <w:gridCol w:w="283"/>
        <w:gridCol w:w="142"/>
        <w:gridCol w:w="425"/>
        <w:gridCol w:w="1134"/>
        <w:gridCol w:w="425"/>
        <w:gridCol w:w="1843"/>
        <w:gridCol w:w="406"/>
      </w:tblGrid>
      <w:tr w:rsidR="00EC16CB" w:rsidRPr="00EC16CB" w:rsidTr="0088675A">
        <w:trPr>
          <w:jc w:val="center"/>
        </w:trPr>
        <w:tc>
          <w:tcPr>
            <w:tcW w:w="10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sz w:val="20"/>
                <w:szCs w:val="20"/>
              </w:rPr>
            </w:pPr>
            <w:r w:rsidRPr="00EC16CB">
              <w:rPr>
                <w:rFonts w:asciiTheme="minorHAnsi" w:hAnsiTheme="minorHAnsi" w:cs="Arial"/>
                <w:b/>
                <w:bCs/>
                <w:spacing w:val="20"/>
                <w:sz w:val="20"/>
                <w:szCs w:val="20"/>
              </w:rPr>
              <w:t>DANE DO KONTAKTU</w:t>
            </w:r>
          </w:p>
        </w:tc>
      </w:tr>
      <w:tr w:rsidR="00EC16CB" w:rsidRPr="00EC16CB" w:rsidTr="00EC16CB">
        <w:trPr>
          <w:jc w:val="center"/>
        </w:trPr>
        <w:tc>
          <w:tcPr>
            <w:tcW w:w="45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16CB" w:rsidRPr="00C65FE3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C65FE3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Pomysł zgłoszony przez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Osobę fizyczn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Podmio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Partnerstwo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</w:tr>
      <w:tr w:rsidR="00EC16CB" w:rsidRPr="00EC16CB" w:rsidTr="0088675A">
        <w:trPr>
          <w:jc w:val="center"/>
        </w:trPr>
        <w:tc>
          <w:tcPr>
            <w:tcW w:w="1017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C16CB" w:rsidRPr="00EC16CB" w:rsidRDefault="00423F45" w:rsidP="00423F45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 xml:space="preserve">Nazwa </w:t>
            </w:r>
            <w:bookmarkStart w:id="0" w:name="_GoBack"/>
            <w:bookmarkEnd w:id="0"/>
            <w:r w:rsidR="00EC16CB"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 xml:space="preserve"> podmiotu </w:t>
            </w:r>
            <w:r w:rsidR="00EC16CB" w:rsidRPr="00EC16CB">
              <w:rPr>
                <w:rFonts w:asciiTheme="minorHAnsi" w:hAnsiTheme="minorHAnsi" w:cs="Arial Narrow"/>
                <w:bCs/>
                <w:i/>
                <w:sz w:val="16"/>
                <w:szCs w:val="16"/>
              </w:rPr>
              <w:t>(jeśli dotyczy)</w:t>
            </w:r>
          </w:p>
        </w:tc>
      </w:tr>
      <w:tr w:rsidR="00EC16CB" w:rsidRPr="00EC16CB" w:rsidTr="0088675A">
        <w:trPr>
          <w:jc w:val="center"/>
        </w:trPr>
        <w:tc>
          <w:tcPr>
            <w:tcW w:w="10171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</w:tr>
      <w:tr w:rsidR="00EC16CB" w:rsidRPr="00EC16CB" w:rsidTr="00EC16CB">
        <w:trPr>
          <w:jc w:val="center"/>
        </w:trPr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8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</w:tr>
      <w:tr w:rsidR="00EC16CB" w:rsidRPr="00EC16CB" w:rsidTr="00EC16CB">
        <w:trPr>
          <w:trHeight w:val="316"/>
          <w:jc w:val="center"/>
        </w:trPr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Miejscowość</w:t>
            </w:r>
            <w:r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/Ko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</w:tr>
      <w:tr w:rsidR="00EC16CB" w:rsidRPr="00EC16CB" w:rsidTr="00EC16CB">
        <w:trPr>
          <w:trHeight w:val="316"/>
          <w:jc w:val="center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  <w:r w:rsidRPr="00EC16CB">
              <w:rPr>
                <w:rFonts w:asciiTheme="minorHAnsi" w:hAnsiTheme="minorHAnsi" w:cs="Arial Narrow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42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16CB" w:rsidRPr="00EC16CB" w:rsidRDefault="00EC16CB" w:rsidP="00EC16CB">
            <w:pPr>
              <w:spacing w:before="40" w:after="40"/>
              <w:rPr>
                <w:rFonts w:asciiTheme="minorHAnsi" w:hAnsiTheme="minorHAnsi" w:cs="Arial Narrow"/>
                <w:b/>
                <w:bCs/>
                <w:sz w:val="20"/>
                <w:szCs w:val="20"/>
              </w:rPr>
            </w:pPr>
          </w:p>
        </w:tc>
      </w:tr>
    </w:tbl>
    <w:p w:rsidR="00EC16CB" w:rsidRDefault="00EC16CB" w:rsidP="00EC16CB">
      <w:pPr>
        <w:tabs>
          <w:tab w:val="left" w:pos="567"/>
          <w:tab w:val="left" w:pos="5954"/>
          <w:tab w:val="left" w:pos="6946"/>
        </w:tabs>
        <w:spacing w:after="0"/>
        <w:rPr>
          <w:rFonts w:asciiTheme="minorHAnsi" w:hAnsiTheme="minorHAnsi"/>
          <w:sz w:val="16"/>
          <w:szCs w:val="16"/>
        </w:rPr>
      </w:pPr>
    </w:p>
    <w:p w:rsidR="001E6E21" w:rsidRPr="001E6E21" w:rsidRDefault="001E6E21" w:rsidP="001E6E21">
      <w:pPr>
        <w:tabs>
          <w:tab w:val="left" w:pos="567"/>
          <w:tab w:val="left" w:pos="5954"/>
          <w:tab w:val="left" w:pos="6946"/>
        </w:tabs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1E6E21">
        <w:rPr>
          <w:rFonts w:asciiTheme="minorHAnsi" w:hAnsiTheme="minorHAnsi"/>
          <w:i/>
          <w:sz w:val="20"/>
          <w:szCs w:val="20"/>
        </w:rPr>
        <w:t>Dziękujemy za zainteresowanie i zapraszamy do kontaktu</w:t>
      </w:r>
    </w:p>
    <w:p w:rsidR="001E6E21" w:rsidRPr="00EC16CB" w:rsidRDefault="001E6E21" w:rsidP="00EC16CB">
      <w:pPr>
        <w:tabs>
          <w:tab w:val="left" w:pos="567"/>
          <w:tab w:val="left" w:pos="5954"/>
          <w:tab w:val="left" w:pos="6946"/>
        </w:tabs>
        <w:spacing w:after="0"/>
        <w:rPr>
          <w:rFonts w:asciiTheme="minorHAnsi" w:hAnsiTheme="minorHAnsi"/>
          <w:sz w:val="16"/>
          <w:szCs w:val="16"/>
        </w:rPr>
      </w:pPr>
    </w:p>
    <w:p w:rsidR="001E6E21" w:rsidRPr="001E6E21" w:rsidRDefault="001E6E21" w:rsidP="001E6E21">
      <w:pPr>
        <w:tabs>
          <w:tab w:val="left" w:pos="567"/>
          <w:tab w:val="left" w:pos="5954"/>
          <w:tab w:val="left" w:pos="6946"/>
        </w:tabs>
        <w:spacing w:after="0"/>
        <w:jc w:val="both"/>
        <w:rPr>
          <w:rFonts w:asciiTheme="minorHAnsi" w:hAnsiTheme="minorHAnsi"/>
          <w:i/>
          <w:sz w:val="14"/>
          <w:szCs w:val="14"/>
        </w:rPr>
      </w:pPr>
      <w:r w:rsidRPr="001E6E21">
        <w:rPr>
          <w:i/>
          <w:sz w:val="14"/>
          <w:szCs w:val="14"/>
        </w:rPr>
        <w:t>Wyrażam zgodę na przetwarzanie moich danych osobowych przez Beneficjenta, tj. ROPS. z siedzibą w Krakowie, w zakresie niezbędnym do realizacji naboru w ramach Projektu „Małopolski Inkubator Innowacji Społecznych” (Temat: Usługi opiekuńcze dla osób zależnych) zgodnie z Ustawą z dnia 29 sierpnia 1997 r. o ochronie danych osobowych (tekst jednolity: Dz. U. z 2015 r., poz. 2135 z późniejszymi zmianami).</w:t>
      </w:r>
    </w:p>
    <w:p w:rsidR="00F44CA3" w:rsidRPr="008C061F" w:rsidRDefault="00F44CA3" w:rsidP="001E6E21">
      <w:pPr>
        <w:tabs>
          <w:tab w:val="left" w:pos="567"/>
          <w:tab w:val="left" w:pos="5954"/>
          <w:tab w:val="left" w:pos="6946"/>
        </w:tabs>
        <w:spacing w:after="0"/>
        <w:jc w:val="both"/>
        <w:rPr>
          <w:rFonts w:asciiTheme="minorHAnsi" w:hAnsiTheme="minorHAnsi"/>
          <w:i/>
          <w:sz w:val="20"/>
          <w:szCs w:val="20"/>
        </w:rPr>
      </w:pPr>
    </w:p>
    <w:sectPr w:rsidR="00F44CA3" w:rsidRPr="008C061F" w:rsidSect="00E601E9">
      <w:headerReference w:type="default" r:id="rId9"/>
      <w:footerReference w:type="default" r:id="rId10"/>
      <w:pgSz w:w="11906" w:h="16838" w:code="9"/>
      <w:pgMar w:top="1956" w:right="1418" w:bottom="1134" w:left="1418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F2" w:rsidRDefault="00405BF2" w:rsidP="00EA6CD4">
      <w:pPr>
        <w:spacing w:after="0" w:line="240" w:lineRule="auto"/>
      </w:pPr>
      <w:r>
        <w:separator/>
      </w:r>
    </w:p>
  </w:endnote>
  <w:endnote w:type="continuationSeparator" w:id="0">
    <w:p w:rsidR="00405BF2" w:rsidRDefault="00405BF2" w:rsidP="00EA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CD4" w:rsidRDefault="00E601E9" w:rsidP="006D15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FCF6348" wp14:editId="0220C70F">
          <wp:simplePos x="0" y="0"/>
          <wp:positionH relativeFrom="column">
            <wp:posOffset>-577850</wp:posOffset>
          </wp:positionH>
          <wp:positionV relativeFrom="paragraph">
            <wp:posOffset>-429260</wp:posOffset>
          </wp:positionV>
          <wp:extent cx="909320" cy="474345"/>
          <wp:effectExtent l="0" t="0" r="5080" b="1905"/>
          <wp:wrapNone/>
          <wp:docPr id="5" name="Obraz 5" descr="\\192.168.0.22\miis\Promocja\Logo UE\POJEDYNCZE\logo_FE_Wiedza_Edukacja_Rozwoj_ko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\\192.168.0.22\miis\Promocja\Logo UE\POJEDYNCZE\logo_FE_Wiedza_Edukacja_Rozwoj_k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13661"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3BEFAE65" wp14:editId="75022EEE">
          <wp:simplePos x="0" y="0"/>
          <wp:positionH relativeFrom="column">
            <wp:posOffset>4608195</wp:posOffset>
          </wp:positionH>
          <wp:positionV relativeFrom="paragraph">
            <wp:posOffset>-457835</wp:posOffset>
          </wp:positionV>
          <wp:extent cx="1435735" cy="467995"/>
          <wp:effectExtent l="0" t="0" r="0" b="8255"/>
          <wp:wrapNone/>
          <wp:docPr id="4" name="Obraz 4" descr="\\192.168.0.22\miis\Promocja\Logo UE\POJEDYNCZE\EU_EFS_rgb-ko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\\192.168.0.22\miis\Promocja\Logo UE\POJEDYNCZE\EU_EFS_rgb-k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50A"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086B297C" wp14:editId="12233924">
          <wp:simplePos x="0" y="0"/>
          <wp:positionH relativeFrom="column">
            <wp:posOffset>2147570</wp:posOffset>
          </wp:positionH>
          <wp:positionV relativeFrom="paragraph">
            <wp:posOffset>-411480</wp:posOffset>
          </wp:positionV>
          <wp:extent cx="1052195" cy="368300"/>
          <wp:effectExtent l="0" t="0" r="0" b="0"/>
          <wp:wrapNone/>
          <wp:docPr id="6" name="Picture 2" descr="\\192.168.0.2\public\NOWE LOGO\!dla LAIKA\logo do PREZENTACJ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\\192.168.0.2\public\NOWE LOGO\!dla LAIKA\logo do PREZENTACJ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3683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F2" w:rsidRDefault="00405BF2" w:rsidP="00EA6CD4">
      <w:pPr>
        <w:spacing w:after="0" w:line="240" w:lineRule="auto"/>
      </w:pPr>
      <w:r>
        <w:separator/>
      </w:r>
    </w:p>
  </w:footnote>
  <w:footnote w:type="continuationSeparator" w:id="0">
    <w:p w:rsidR="00405BF2" w:rsidRDefault="00405BF2" w:rsidP="00EA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09" w:rsidRDefault="004C2809">
    <w:pPr>
      <w:pStyle w:val="Nagwek"/>
      <w:jc w:val="right"/>
      <w:rPr>
        <w:color w:val="4F81BD" w:themeColor="accent1"/>
      </w:rPr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EA182A" wp14:editId="24ADFB25">
              <wp:simplePos x="0" y="0"/>
              <wp:positionH relativeFrom="margin">
                <wp:posOffset>-113030</wp:posOffset>
              </wp:positionH>
              <wp:positionV relativeFrom="page">
                <wp:posOffset>-44450</wp:posOffset>
              </wp:positionV>
              <wp:extent cx="5822722" cy="1136650"/>
              <wp:effectExtent l="0" t="0" r="6985" b="635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2722" cy="1136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01E9" w:rsidRPr="00E601E9" w:rsidRDefault="00E601E9" w:rsidP="00E601E9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4C2809" w:rsidRPr="004C2809" w:rsidRDefault="004C2809" w:rsidP="00E601E9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C280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Małopolski Inkubator Innowacji Społecznych</w:t>
                          </w:r>
                        </w:p>
                        <w:p w:rsidR="004C2809" w:rsidRPr="004C2809" w:rsidRDefault="004C2809" w:rsidP="00E601E9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C2809">
                            <w:rPr>
                              <w:color w:val="000000" w:themeColor="text1"/>
                            </w:rPr>
                            <w:t>Temat: Usługi opiekuńcze dla osób zależnych</w:t>
                          </w:r>
                        </w:p>
                        <w:p w:rsidR="00AF0ABB" w:rsidRDefault="00E601E9" w:rsidP="00E601E9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IV Oś</w:t>
                          </w:r>
                          <w:r w:rsidR="004C2809" w:rsidRPr="004C2809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Priorytetowej Programu Operacyjnego Wiedza Edukacja Rozwój (Dział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nie 4.1: Innowacje społeczne)</w:t>
                          </w:r>
                        </w:p>
                        <w:p w:rsidR="00AF0ABB" w:rsidRDefault="00F44CA3" w:rsidP="00E601E9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Lea 112, 30-133</w:t>
                          </w:r>
                          <w:r w:rsidR="00AF0AB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Kraków,</w:t>
                          </w:r>
                        </w:p>
                        <w:p w:rsidR="00AF0ABB" w:rsidRDefault="00AF0ABB" w:rsidP="00E601E9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012</w:t>
                          </w:r>
                          <w:r w:rsidR="008C061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639 15 35</w:t>
                          </w:r>
                          <w:r w:rsidR="00E601E9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728 431 374</w:t>
                          </w:r>
                        </w:p>
                        <w:p w:rsidR="004C2809" w:rsidRPr="00AF0ABB" w:rsidRDefault="00AF0ABB" w:rsidP="00E601E9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F0ABB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-mail: miss@rops.krakow.pl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-8.9pt;margin-top:-3.5pt;width:458.5pt;height:8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" fillcolor="#d8d8d8 [2732]" stroked="f" strokeweight="2pt">
              <v:textbox>
                <w:txbxContent>
                  <w:p w:rsidR="00E601E9" w:rsidRPr="00E601E9" w:rsidRDefault="00E601E9" w:rsidP="00E601E9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4C2809" w:rsidRPr="004C2809" w:rsidRDefault="004C2809" w:rsidP="00E601E9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4C2809">
                      <w:rPr>
                        <w:color w:val="000000" w:themeColor="text1"/>
                        <w:sz w:val="32"/>
                        <w:szCs w:val="32"/>
                      </w:rPr>
                      <w:t>Małopolski Inkubator Innowacji Społecznych</w:t>
                    </w:r>
                  </w:p>
                  <w:p w:rsidR="004C2809" w:rsidRPr="004C2809" w:rsidRDefault="004C2809" w:rsidP="00E601E9">
                    <w:pPr>
                      <w:spacing w:after="0" w:line="240" w:lineRule="auto"/>
                      <w:jc w:val="center"/>
                      <w:rPr>
                        <w:color w:val="000000" w:themeColor="text1"/>
                      </w:rPr>
                    </w:pPr>
                    <w:r w:rsidRPr="004C2809">
                      <w:rPr>
                        <w:color w:val="000000" w:themeColor="text1"/>
                      </w:rPr>
                      <w:t>Temat: Usługi opiekuńcze dla osób zależnych</w:t>
                    </w:r>
                  </w:p>
                  <w:p w:rsidR="00AF0ABB" w:rsidRDefault="00E601E9" w:rsidP="00E601E9">
                    <w:pPr>
                      <w:spacing w:after="0" w:line="240" w:lineRule="auto"/>
                      <w:jc w:val="center"/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IV Oś</w:t>
                    </w:r>
                    <w:r w:rsidR="004C2809" w:rsidRPr="004C2809">
                      <w:rPr>
                        <w:color w:val="000000" w:themeColor="text1"/>
                        <w:sz w:val="16"/>
                        <w:szCs w:val="16"/>
                      </w:rPr>
                      <w:t xml:space="preserve"> Priorytetowej Programu Operacyjnego Wiedza Edukacja Rozwój (Dział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>anie 4.1: Innowacje społeczne)</w:t>
                    </w:r>
                  </w:p>
                  <w:p w:rsidR="00AF0ABB" w:rsidRDefault="00F44CA3" w:rsidP="00E601E9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Ul. Lea 112, 30-133</w:t>
                    </w:r>
                    <w:r w:rsidR="00AF0ABB">
                      <w:rPr>
                        <w:color w:val="000000" w:themeColor="text1"/>
                        <w:sz w:val="16"/>
                        <w:szCs w:val="16"/>
                      </w:rPr>
                      <w:t>, Kraków,</w:t>
                    </w:r>
                  </w:p>
                  <w:p w:rsidR="00AF0ABB" w:rsidRDefault="00AF0ABB" w:rsidP="00E601E9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012</w:t>
                    </w:r>
                    <w:r w:rsidR="008C061F">
                      <w:rPr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6"/>
                        <w:szCs w:val="16"/>
                      </w:rPr>
                      <w:t>639 15 35</w:t>
                    </w:r>
                    <w:r w:rsidR="00E601E9">
                      <w:rPr>
                        <w:color w:val="000000" w:themeColor="text1"/>
                        <w:sz w:val="16"/>
                        <w:szCs w:val="16"/>
                      </w:rPr>
                      <w:t>, 728 431 374</w:t>
                    </w:r>
                  </w:p>
                  <w:p w:rsidR="004C2809" w:rsidRPr="00AF0ABB" w:rsidRDefault="00AF0ABB" w:rsidP="00E601E9">
                    <w:pPr>
                      <w:spacing w:after="0" w:line="240" w:lineRule="auto"/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AF0ABB">
                      <w:rPr>
                        <w:color w:val="000000" w:themeColor="text1"/>
                        <w:sz w:val="16"/>
                        <w:szCs w:val="16"/>
                      </w:rPr>
                      <w:t>e-mail: miss@rops.krakow.pl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EA6CD4" w:rsidRDefault="00EA6C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C1E"/>
    <w:multiLevelType w:val="hybridMultilevel"/>
    <w:tmpl w:val="F1D0665C"/>
    <w:lvl w:ilvl="0" w:tplc="36A831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F365F"/>
    <w:multiLevelType w:val="hybridMultilevel"/>
    <w:tmpl w:val="F070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8903A7"/>
    <w:multiLevelType w:val="hybridMultilevel"/>
    <w:tmpl w:val="FDB0F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27DEB"/>
    <w:multiLevelType w:val="hybridMultilevel"/>
    <w:tmpl w:val="06C8A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BB30BB6"/>
    <w:multiLevelType w:val="hybridMultilevel"/>
    <w:tmpl w:val="EA160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8212A"/>
    <w:multiLevelType w:val="hybridMultilevel"/>
    <w:tmpl w:val="1708E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>
    <w:nsid w:val="6B365615"/>
    <w:multiLevelType w:val="hybridMultilevel"/>
    <w:tmpl w:val="465EE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4F"/>
    <w:rsid w:val="000169B9"/>
    <w:rsid w:val="000356C7"/>
    <w:rsid w:val="00043958"/>
    <w:rsid w:val="00070927"/>
    <w:rsid w:val="00071896"/>
    <w:rsid w:val="00081E15"/>
    <w:rsid w:val="0008466D"/>
    <w:rsid w:val="00093DDD"/>
    <w:rsid w:val="000A4554"/>
    <w:rsid w:val="000A72A9"/>
    <w:rsid w:val="000E6745"/>
    <w:rsid w:val="000E71AC"/>
    <w:rsid w:val="00103F65"/>
    <w:rsid w:val="00104A03"/>
    <w:rsid w:val="00113661"/>
    <w:rsid w:val="00115A50"/>
    <w:rsid w:val="0012344D"/>
    <w:rsid w:val="0012751B"/>
    <w:rsid w:val="00133CE2"/>
    <w:rsid w:val="00144633"/>
    <w:rsid w:val="001644CE"/>
    <w:rsid w:val="001A448B"/>
    <w:rsid w:val="001E6E21"/>
    <w:rsid w:val="001F7AD5"/>
    <w:rsid w:val="00252A9F"/>
    <w:rsid w:val="002751FA"/>
    <w:rsid w:val="0028307F"/>
    <w:rsid w:val="00283333"/>
    <w:rsid w:val="00287F98"/>
    <w:rsid w:val="002B2E32"/>
    <w:rsid w:val="002D490D"/>
    <w:rsid w:val="002D7F44"/>
    <w:rsid w:val="002E2C04"/>
    <w:rsid w:val="002F0216"/>
    <w:rsid w:val="00302D70"/>
    <w:rsid w:val="00326264"/>
    <w:rsid w:val="00340C53"/>
    <w:rsid w:val="00343ACD"/>
    <w:rsid w:val="003911EE"/>
    <w:rsid w:val="003B397B"/>
    <w:rsid w:val="003C21FC"/>
    <w:rsid w:val="003C7782"/>
    <w:rsid w:val="003D4D2E"/>
    <w:rsid w:val="003E0D2B"/>
    <w:rsid w:val="003E1B99"/>
    <w:rsid w:val="003E2BC7"/>
    <w:rsid w:val="003F1E55"/>
    <w:rsid w:val="004001B4"/>
    <w:rsid w:val="00405BF2"/>
    <w:rsid w:val="00423F45"/>
    <w:rsid w:val="0042484B"/>
    <w:rsid w:val="004255AE"/>
    <w:rsid w:val="0044567A"/>
    <w:rsid w:val="004525C1"/>
    <w:rsid w:val="00463656"/>
    <w:rsid w:val="00491F4F"/>
    <w:rsid w:val="004C2809"/>
    <w:rsid w:val="004D3BBC"/>
    <w:rsid w:val="004E5AE6"/>
    <w:rsid w:val="00500F9C"/>
    <w:rsid w:val="00502A82"/>
    <w:rsid w:val="00525483"/>
    <w:rsid w:val="00541BB1"/>
    <w:rsid w:val="00554E55"/>
    <w:rsid w:val="00575C17"/>
    <w:rsid w:val="00577C71"/>
    <w:rsid w:val="005A18FF"/>
    <w:rsid w:val="005E4265"/>
    <w:rsid w:val="005F3BC3"/>
    <w:rsid w:val="00612C35"/>
    <w:rsid w:val="006217BD"/>
    <w:rsid w:val="006314BF"/>
    <w:rsid w:val="0065152E"/>
    <w:rsid w:val="00651802"/>
    <w:rsid w:val="00654A07"/>
    <w:rsid w:val="006640D1"/>
    <w:rsid w:val="00690278"/>
    <w:rsid w:val="006D150A"/>
    <w:rsid w:val="006E6381"/>
    <w:rsid w:val="007159F1"/>
    <w:rsid w:val="00743C04"/>
    <w:rsid w:val="0074489A"/>
    <w:rsid w:val="0075012D"/>
    <w:rsid w:val="00760F8B"/>
    <w:rsid w:val="007643EA"/>
    <w:rsid w:val="00771BA5"/>
    <w:rsid w:val="00773E09"/>
    <w:rsid w:val="00777369"/>
    <w:rsid w:val="00781AB0"/>
    <w:rsid w:val="00782A3A"/>
    <w:rsid w:val="007925CA"/>
    <w:rsid w:val="0079272B"/>
    <w:rsid w:val="007B4BBA"/>
    <w:rsid w:val="007C654F"/>
    <w:rsid w:val="007D6FF0"/>
    <w:rsid w:val="007F0992"/>
    <w:rsid w:val="008249D6"/>
    <w:rsid w:val="00855CE8"/>
    <w:rsid w:val="008719A3"/>
    <w:rsid w:val="008738A1"/>
    <w:rsid w:val="008B0DC6"/>
    <w:rsid w:val="008C061F"/>
    <w:rsid w:val="008D3B98"/>
    <w:rsid w:val="009022BC"/>
    <w:rsid w:val="00907131"/>
    <w:rsid w:val="00911EAF"/>
    <w:rsid w:val="009618B8"/>
    <w:rsid w:val="0096438E"/>
    <w:rsid w:val="009737C9"/>
    <w:rsid w:val="009766DA"/>
    <w:rsid w:val="009908D6"/>
    <w:rsid w:val="00995FE5"/>
    <w:rsid w:val="009A2FFA"/>
    <w:rsid w:val="009C0A63"/>
    <w:rsid w:val="009D74B8"/>
    <w:rsid w:val="009F3ADF"/>
    <w:rsid w:val="009F44C8"/>
    <w:rsid w:val="009F7A13"/>
    <w:rsid w:val="00A1078A"/>
    <w:rsid w:val="00A202AD"/>
    <w:rsid w:val="00A336C4"/>
    <w:rsid w:val="00A54613"/>
    <w:rsid w:val="00A6544F"/>
    <w:rsid w:val="00A72DDD"/>
    <w:rsid w:val="00A86F56"/>
    <w:rsid w:val="00AF07B4"/>
    <w:rsid w:val="00AF0ABB"/>
    <w:rsid w:val="00B262D0"/>
    <w:rsid w:val="00B37A61"/>
    <w:rsid w:val="00B41C40"/>
    <w:rsid w:val="00B50416"/>
    <w:rsid w:val="00B72406"/>
    <w:rsid w:val="00B83AAF"/>
    <w:rsid w:val="00B97076"/>
    <w:rsid w:val="00BF4FE1"/>
    <w:rsid w:val="00C00137"/>
    <w:rsid w:val="00C1410B"/>
    <w:rsid w:val="00C41DC8"/>
    <w:rsid w:val="00C65FE3"/>
    <w:rsid w:val="00C675D9"/>
    <w:rsid w:val="00C76F49"/>
    <w:rsid w:val="00CA5A59"/>
    <w:rsid w:val="00D00156"/>
    <w:rsid w:val="00D02C97"/>
    <w:rsid w:val="00D12043"/>
    <w:rsid w:val="00D14AE7"/>
    <w:rsid w:val="00D1661D"/>
    <w:rsid w:val="00D35E2A"/>
    <w:rsid w:val="00D45288"/>
    <w:rsid w:val="00D459B4"/>
    <w:rsid w:val="00D671E4"/>
    <w:rsid w:val="00D910D8"/>
    <w:rsid w:val="00D91842"/>
    <w:rsid w:val="00DA0D9A"/>
    <w:rsid w:val="00DB14C3"/>
    <w:rsid w:val="00DD1005"/>
    <w:rsid w:val="00DD4523"/>
    <w:rsid w:val="00DE5BE1"/>
    <w:rsid w:val="00DF1C74"/>
    <w:rsid w:val="00E02CD3"/>
    <w:rsid w:val="00E14EC1"/>
    <w:rsid w:val="00E16F32"/>
    <w:rsid w:val="00E244D8"/>
    <w:rsid w:val="00E27361"/>
    <w:rsid w:val="00E46DEA"/>
    <w:rsid w:val="00E601E9"/>
    <w:rsid w:val="00EA6CD4"/>
    <w:rsid w:val="00EB07D3"/>
    <w:rsid w:val="00EB430D"/>
    <w:rsid w:val="00EC16CB"/>
    <w:rsid w:val="00F11039"/>
    <w:rsid w:val="00F11752"/>
    <w:rsid w:val="00F14013"/>
    <w:rsid w:val="00F175A3"/>
    <w:rsid w:val="00F44CA3"/>
    <w:rsid w:val="00F523D5"/>
    <w:rsid w:val="00F530EA"/>
    <w:rsid w:val="00F71780"/>
    <w:rsid w:val="00F96A7E"/>
    <w:rsid w:val="00F97C23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A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aliases w:val="26 Główka Strony 3,Subparagraaf,3 bullet,b,2,SECOND,B1,bullet,h3,b1,Second,bullet pt,bill,palatino,blank1,2-HEADER,second,sub1,S1,List 1"/>
    <w:basedOn w:val="Normalny"/>
    <w:next w:val="Normalny"/>
    <w:link w:val="Nagwek3Znak"/>
    <w:unhideWhenUsed/>
    <w:qFormat/>
    <w:rsid w:val="00491F4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CD4"/>
  </w:style>
  <w:style w:type="paragraph" w:styleId="Stopka">
    <w:name w:val="footer"/>
    <w:basedOn w:val="Normalny"/>
    <w:link w:val="StopkaZnak"/>
    <w:uiPriority w:val="99"/>
    <w:unhideWhenUsed/>
    <w:rsid w:val="00EA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D4"/>
  </w:style>
  <w:style w:type="paragraph" w:styleId="Tekstdymka">
    <w:name w:val="Balloon Text"/>
    <w:basedOn w:val="Normalny"/>
    <w:link w:val="TekstdymkaZnak"/>
    <w:uiPriority w:val="99"/>
    <w:semiHidden/>
    <w:unhideWhenUsed/>
    <w:rsid w:val="00EA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33CE2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3CE2"/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Nagwek3Znak">
    <w:name w:val="Nagłówek 3 Znak"/>
    <w:aliases w:val="26 Główka Strony 3 Znak,Subparagraaf Znak,3 bullet Znak,b Znak,2 Znak,SECOND Znak,B1 Znak,bullet Znak,h3 Znak,b1 Znak,Second Znak,bullet pt Znak,bill Znak,palatino Znak,blank1 Znak,2-HEADER Znak,second Znak,sub1 Znak,S1 Znak,List 1 Znak"/>
    <w:basedOn w:val="Domylnaczcionkaakapitu"/>
    <w:link w:val="Nagwek3"/>
    <w:rsid w:val="00491F4F"/>
    <w:rPr>
      <w:rFonts w:ascii="Arial" w:eastAsia="Times New Roman" w:hAnsi="Arial"/>
      <w:b/>
      <w:bCs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91F4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91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Char Znak"/>
    <w:basedOn w:val="Domylnaczcionkaakapitu"/>
    <w:link w:val="Tekstprzypisudolnego"/>
    <w:uiPriority w:val="99"/>
    <w:locked/>
    <w:rsid w:val="00491F4F"/>
    <w:rPr>
      <w:lang w:eastAsia="en-US"/>
    </w:rPr>
  </w:style>
  <w:style w:type="paragraph" w:styleId="Tekstprzypisudolnego">
    <w:name w:val="footnote text"/>
    <w:aliases w:val="Podrozdział,Footnote,Podrozdzia3,Podrozdzia3 Char"/>
    <w:basedOn w:val="Normalny"/>
    <w:link w:val="TekstprzypisudolnegoZnak"/>
    <w:uiPriority w:val="99"/>
    <w:unhideWhenUsed/>
    <w:rsid w:val="00491F4F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1F4F"/>
    <w:rPr>
      <w:lang w:eastAsia="en-US"/>
    </w:rPr>
  </w:style>
  <w:style w:type="character" w:styleId="Odwoanieprzypisudolnego">
    <w:name w:val="footnote reference"/>
    <w:uiPriority w:val="99"/>
    <w:unhideWhenUsed/>
    <w:rsid w:val="00491F4F"/>
    <w:rPr>
      <w:vertAlign w:val="superscript"/>
    </w:rPr>
  </w:style>
  <w:style w:type="paragraph" w:styleId="Bezodstpw">
    <w:name w:val="No Spacing"/>
    <w:uiPriority w:val="1"/>
    <w:qFormat/>
    <w:rsid w:val="00777369"/>
    <w:rPr>
      <w:sz w:val="22"/>
      <w:szCs w:val="22"/>
      <w:lang w:eastAsia="en-US"/>
    </w:rPr>
  </w:style>
  <w:style w:type="paragraph" w:customStyle="1" w:styleId="CMSHeadL7">
    <w:name w:val="CMS Head L7"/>
    <w:basedOn w:val="Normalny"/>
    <w:rsid w:val="00E02CD3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E02C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DA0D9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51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A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aliases w:val="26 Główka Strony 3,Subparagraaf,3 bullet,b,2,SECOND,B1,bullet,h3,b1,Second,bullet pt,bill,palatino,blank1,2-HEADER,second,sub1,S1,List 1"/>
    <w:basedOn w:val="Normalny"/>
    <w:next w:val="Normalny"/>
    <w:link w:val="Nagwek3Znak"/>
    <w:unhideWhenUsed/>
    <w:qFormat/>
    <w:rsid w:val="00491F4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CD4"/>
  </w:style>
  <w:style w:type="paragraph" w:styleId="Stopka">
    <w:name w:val="footer"/>
    <w:basedOn w:val="Normalny"/>
    <w:link w:val="StopkaZnak"/>
    <w:uiPriority w:val="99"/>
    <w:unhideWhenUsed/>
    <w:rsid w:val="00EA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CD4"/>
  </w:style>
  <w:style w:type="paragraph" w:styleId="Tekstdymka">
    <w:name w:val="Balloon Text"/>
    <w:basedOn w:val="Normalny"/>
    <w:link w:val="TekstdymkaZnak"/>
    <w:uiPriority w:val="99"/>
    <w:semiHidden/>
    <w:unhideWhenUsed/>
    <w:rsid w:val="00EA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D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33CE2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3CE2"/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Nagwek3Znak">
    <w:name w:val="Nagłówek 3 Znak"/>
    <w:aliases w:val="26 Główka Strony 3 Znak,Subparagraaf Znak,3 bullet Znak,b Znak,2 Znak,SECOND Znak,B1 Znak,bullet Znak,h3 Znak,b1 Znak,Second Znak,bullet pt Znak,bill Znak,palatino Znak,blank1 Znak,2-HEADER Znak,second Znak,sub1 Znak,S1 Znak,List 1 Znak"/>
    <w:basedOn w:val="Domylnaczcionkaakapitu"/>
    <w:link w:val="Nagwek3"/>
    <w:rsid w:val="00491F4F"/>
    <w:rPr>
      <w:rFonts w:ascii="Arial" w:eastAsia="Times New Roman" w:hAnsi="Arial"/>
      <w:b/>
      <w:bCs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491F4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91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Char Znak"/>
    <w:basedOn w:val="Domylnaczcionkaakapitu"/>
    <w:link w:val="Tekstprzypisudolnego"/>
    <w:uiPriority w:val="99"/>
    <w:locked/>
    <w:rsid w:val="00491F4F"/>
    <w:rPr>
      <w:lang w:eastAsia="en-US"/>
    </w:rPr>
  </w:style>
  <w:style w:type="paragraph" w:styleId="Tekstprzypisudolnego">
    <w:name w:val="footnote text"/>
    <w:aliases w:val="Podrozdział,Footnote,Podrozdzia3,Podrozdzia3 Char"/>
    <w:basedOn w:val="Normalny"/>
    <w:link w:val="TekstprzypisudolnegoZnak"/>
    <w:uiPriority w:val="99"/>
    <w:unhideWhenUsed/>
    <w:rsid w:val="00491F4F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1F4F"/>
    <w:rPr>
      <w:lang w:eastAsia="en-US"/>
    </w:rPr>
  </w:style>
  <w:style w:type="character" w:styleId="Odwoanieprzypisudolnego">
    <w:name w:val="footnote reference"/>
    <w:uiPriority w:val="99"/>
    <w:unhideWhenUsed/>
    <w:rsid w:val="00491F4F"/>
    <w:rPr>
      <w:vertAlign w:val="superscript"/>
    </w:rPr>
  </w:style>
  <w:style w:type="paragraph" w:styleId="Bezodstpw">
    <w:name w:val="No Spacing"/>
    <w:uiPriority w:val="1"/>
    <w:qFormat/>
    <w:rsid w:val="00777369"/>
    <w:rPr>
      <w:sz w:val="22"/>
      <w:szCs w:val="22"/>
      <w:lang w:eastAsia="en-US"/>
    </w:rPr>
  </w:style>
  <w:style w:type="paragraph" w:customStyle="1" w:styleId="CMSHeadL7">
    <w:name w:val="CMS Head L7"/>
    <w:basedOn w:val="Normalny"/>
    <w:rsid w:val="00E02CD3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Text">
    <w:name w:val="Text"/>
    <w:basedOn w:val="Normalny"/>
    <w:rsid w:val="00E02CD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DA0D9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5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3F59-7B0C-41F3-9667-7E246D9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irsch</dc:creator>
  <cp:lastModifiedBy>drojek</cp:lastModifiedBy>
  <cp:revision>11</cp:revision>
  <cp:lastPrinted>2011-10-17T10:13:00Z</cp:lastPrinted>
  <dcterms:created xsi:type="dcterms:W3CDTF">2016-08-11T13:30:00Z</dcterms:created>
  <dcterms:modified xsi:type="dcterms:W3CDTF">2016-08-12T11:09:00Z</dcterms:modified>
</cp:coreProperties>
</file>